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94" w:rsidRPr="00F66233" w:rsidRDefault="00A16C94" w:rsidP="00A16C94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A16C94" w:rsidRPr="00F66233" w:rsidRDefault="00A16C94" w:rsidP="00A16C94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4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A16C94" w:rsidRPr="00F66233" w:rsidRDefault="00A16C94" w:rsidP="00A16C94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357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A16C94" w:rsidRPr="00F66233" w:rsidRDefault="00A16C94" w:rsidP="00A16C94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142C06">
        <w:rPr>
          <w:rFonts w:cstheme="minorHAnsi"/>
          <w:b/>
          <w:sz w:val="24"/>
        </w:rPr>
        <w:t>EDITAL DE</w:t>
      </w:r>
      <w:r w:rsidRPr="00142C06">
        <w:rPr>
          <w:b/>
          <w:sz w:val="24"/>
          <w:szCs w:val="24"/>
        </w:rPr>
        <w:t xml:space="preserve"> SELEÇÃO DE PROPOSTAS VOLTADAS À REALIZAÇÃO DE PROJETOS DE INTERCÂMBIO CULTURAL PARA FIRMAR TERMO DE BOLSA CULTURAL COM RECURSOS DA POLÍTICA NACIONAL ALDIR BLANC DE FOMENTO À CULTURA – PNAB apresentados por agentes culturais de Praia Grande</w:t>
      </w:r>
      <w:r w:rsidRPr="00142C06">
        <w:rPr>
          <w:rFonts w:cstheme="minorHAnsi"/>
          <w:b/>
          <w:i/>
          <w:sz w:val="24"/>
        </w:rPr>
        <w:t>.</w:t>
      </w:r>
    </w:p>
    <w:p w:rsidR="00A16C94" w:rsidRPr="00F66233" w:rsidRDefault="00A16C94" w:rsidP="00A16C94">
      <w:pPr>
        <w:rPr>
          <w:rFonts w:cstheme="minorHAnsi"/>
          <w:b/>
        </w:rPr>
      </w:pPr>
    </w:p>
    <w:p w:rsidR="00897AFA" w:rsidRDefault="00897AFA" w:rsidP="00897AFA">
      <w:pPr>
        <w:rPr>
          <w:rFonts w:cstheme="minorHAnsi"/>
          <w:b/>
        </w:rPr>
      </w:pPr>
      <w:r w:rsidRPr="00F66233">
        <w:rPr>
          <w:rFonts w:cstheme="minorHAnsi"/>
          <w:b/>
        </w:rPr>
        <w:t xml:space="preserve">A Secretaria Municipal de Cultura e Turismo de Praia Grande, por meio da Comissão de Seleção do Chamamento Público instituída pela Portaria GP nº 160/2024, nos termos da legislação vigente, após análise dos documentos de </w:t>
      </w:r>
      <w:r w:rsidRPr="00CB43BC">
        <w:rPr>
          <w:rFonts w:cstheme="minorHAnsi"/>
          <w:b/>
        </w:rPr>
        <w:t xml:space="preserve">inscrição entregues pelos interessados, torna pública a lista de inscrições deferidas e indeferidas após </w:t>
      </w:r>
      <w:r>
        <w:rPr>
          <w:rFonts w:cstheme="minorHAnsi"/>
          <w:b/>
        </w:rPr>
        <w:t xml:space="preserve">a </w:t>
      </w:r>
      <w:r w:rsidRPr="00CB43BC">
        <w:rPr>
          <w:rFonts w:cstheme="minorHAnsi"/>
          <w:b/>
        </w:rPr>
        <w:t xml:space="preserve">Etapa II – </w:t>
      </w:r>
      <w:r w:rsidRPr="00CB43BC">
        <w:rPr>
          <w:b/>
        </w:rPr>
        <w:t>etapa de diligências de documentos e arquivos</w:t>
      </w:r>
      <w:r w:rsidRPr="00CB43BC">
        <w:rPr>
          <w:rFonts w:cstheme="minorHAnsi"/>
          <w:b/>
        </w:rPr>
        <w:t>.</w:t>
      </w:r>
    </w:p>
    <w:p w:rsidR="00A16C94" w:rsidRDefault="00A16C94" w:rsidP="00A16C94"/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MARTIN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QUINT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DES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ENTRO-OESTE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NEXÕ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IS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0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20</w:t>
            </w:r>
            <w:proofErr w:type="gramEnd"/>
            <w:r>
              <w:rPr>
                <w:spacing w:val="-2"/>
                <w:sz w:val="20"/>
              </w:rPr>
              <w:t>:24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Pr="00897AFA" w:rsidRDefault="00456F72">
      <w:pPr>
        <w:spacing w:before="3"/>
        <w:rPr>
          <w:rFonts w:ascii="Times New Roman"/>
          <w:sz w:val="2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RUZ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AMINH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27</w:t>
            </w:r>
            <w:proofErr w:type="gramEnd"/>
            <w:r>
              <w:rPr>
                <w:spacing w:val="-2"/>
                <w:sz w:val="20"/>
              </w:rPr>
              <w:t>:11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Pr="00897AFA" w:rsidRDefault="00456F72">
      <w:pPr>
        <w:spacing w:before="4"/>
        <w:rPr>
          <w:rFonts w:ascii="Times New Roman"/>
          <w:sz w:val="2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NEXÕ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IS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33</w:t>
            </w:r>
            <w:proofErr w:type="gramEnd"/>
            <w:r>
              <w:rPr>
                <w:spacing w:val="-2"/>
                <w:sz w:val="20"/>
              </w:rPr>
              <w:t>:18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Pr="00897AFA" w:rsidRDefault="00456F72">
      <w:pPr>
        <w:spacing w:before="4"/>
        <w:rPr>
          <w:rFonts w:ascii="Times New Roman"/>
          <w:sz w:val="28"/>
          <w:szCs w:val="2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EI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OAR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LES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ULHER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ODERN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VEM!</w:t>
            </w:r>
          </w:p>
        </w:tc>
      </w:tr>
      <w:tr w:rsidR="00456F72" w:rsidTr="00897AFA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08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897AFA" w:rsidP="00897AFA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 w:rsidRPr="00897AFA">
              <w:rPr>
                <w:sz w:val="20"/>
              </w:rPr>
              <w:t>INDEFERID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br/>
            </w:r>
            <w:r w:rsidRPr="00897AFA">
              <w:rPr>
                <w:sz w:val="20"/>
              </w:rPr>
              <w:t>Conforme regramento do edital - Item 1.8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p w:rsidR="00897AFA" w:rsidRDefault="00897AFA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QUEB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ILM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LMCON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37</w:t>
            </w:r>
            <w:proofErr w:type="gramEnd"/>
            <w:r>
              <w:rPr>
                <w:spacing w:val="-2"/>
                <w:sz w:val="20"/>
              </w:rPr>
              <w:t>:46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Pr="00897AFA" w:rsidRDefault="00456F72">
      <w:pPr>
        <w:spacing w:before="4"/>
        <w:rPr>
          <w:rFonts w:ascii="Times New Roman"/>
          <w:szCs w:val="2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ULTU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IDADANIA: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ORTALECEN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ULTURAI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VERSIDA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O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21</w:t>
            </w:r>
            <w:proofErr w:type="gramEnd"/>
            <w:r>
              <w:rPr>
                <w:spacing w:val="-2"/>
                <w:sz w:val="20"/>
              </w:rPr>
              <w:t>:42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Pr="00897AFA" w:rsidRDefault="00456F72">
      <w:pPr>
        <w:spacing w:before="4"/>
        <w:rPr>
          <w:rFonts w:ascii="Times New Roman"/>
          <w:sz w:val="20"/>
          <w:szCs w:val="2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CIM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RRE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SAMB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OVIMENTO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RTE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CLUS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RANSFORM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  <w:proofErr w:type="gramStart"/>
            <w:r>
              <w:rPr>
                <w:spacing w:val="-2"/>
                <w:sz w:val="20"/>
              </w:rPr>
              <w:t>"</w:t>
            </w:r>
            <w:proofErr w:type="gramEnd"/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02</w:t>
            </w:r>
            <w:proofErr w:type="gramEnd"/>
            <w:r>
              <w:rPr>
                <w:spacing w:val="-2"/>
                <w:sz w:val="20"/>
              </w:rPr>
              <w:t>:01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Pr="00897AFA" w:rsidRDefault="00A16C94">
      <w:pPr>
        <w:pStyle w:val="TableParagraph"/>
        <w:rPr>
          <w:sz w:val="14"/>
          <w:szCs w:val="28"/>
        </w:rPr>
        <w:sectPr w:rsidR="00456F72" w:rsidRPr="00897AFA" w:rsidSect="00897AFA">
          <w:headerReference w:type="default" r:id="rId9"/>
          <w:footerReference w:type="default" r:id="rId10"/>
          <w:type w:val="continuous"/>
          <w:pgSz w:w="11900" w:h="16840"/>
          <w:pgMar w:top="1365" w:right="1134" w:bottom="181" w:left="1418" w:header="720" w:footer="562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WA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ARDOS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ULL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IMERSÃ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TÍSTIC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ÉCNIC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RAVU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EVO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00</w:t>
            </w:r>
            <w:proofErr w:type="gramEnd"/>
            <w:r>
              <w:rPr>
                <w:spacing w:val="-2"/>
                <w:sz w:val="20"/>
              </w:rPr>
              <w:t>:36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Pr="00897AFA" w:rsidRDefault="00456F72">
      <w:pPr>
        <w:spacing w:before="3"/>
        <w:rPr>
          <w:rFonts w:ascii="Times New Roman"/>
          <w:szCs w:val="2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CIM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RRÊ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SAMB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OVIMENTO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RANSFORMAND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D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ÇA"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14</w:t>
            </w:r>
            <w:proofErr w:type="gramEnd"/>
            <w:r>
              <w:rPr>
                <w:spacing w:val="-2"/>
                <w:sz w:val="20"/>
              </w:rPr>
              <w:t>:25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OSEL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UMB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INTERCÂMBI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USICA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MPARTILHAN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BERES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14</w:t>
            </w:r>
            <w:proofErr w:type="gramEnd"/>
            <w:r>
              <w:rPr>
                <w:spacing w:val="-2"/>
                <w:sz w:val="20"/>
              </w:rPr>
              <w:t>:28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Pr="00897AFA" w:rsidRDefault="00456F72">
      <w:pPr>
        <w:spacing w:before="4"/>
        <w:rPr>
          <w:rFonts w:ascii="Times New Roman"/>
          <w:sz w:val="2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ALES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IZZUTT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ARES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CULTU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ONTEIRAS"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4:45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AÍ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AS DE</w:t>
            </w:r>
            <w:r>
              <w:rPr>
                <w:spacing w:val="-4"/>
                <w:w w:val="105"/>
                <w:sz w:val="16"/>
              </w:rPr>
              <w:t xml:space="preserve"> SOUZ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ESISTÊNC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E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EMÓR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ITADU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LITAR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6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54</w:t>
            </w:r>
            <w:proofErr w:type="gramEnd"/>
            <w:r>
              <w:rPr>
                <w:spacing w:val="-2"/>
                <w:sz w:val="20"/>
              </w:rPr>
              <w:t>:11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IAN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RQU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IVEIR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R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DOS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7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16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EI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OAR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LES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ULHER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ODERN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VEM!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2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37</w:t>
            </w:r>
            <w:proofErr w:type="gramEnd"/>
            <w:r>
              <w:rPr>
                <w:spacing w:val="-2"/>
                <w:sz w:val="20"/>
              </w:rPr>
              <w:t>:08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A16C94">
      <w:pPr>
        <w:pStyle w:val="TableParagraph"/>
        <w:rPr>
          <w:sz w:val="20"/>
        </w:rPr>
        <w:sectPr w:rsidR="00456F72" w:rsidSect="00897AFA">
          <w:type w:val="continuous"/>
          <w:pgSz w:w="11900" w:h="16840"/>
          <w:pgMar w:top="520" w:right="1133" w:bottom="180" w:left="1417" w:header="720" w:footer="562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ELT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LEXANDR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A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É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ERIMBAU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CESTRALIDA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ÉTIC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E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AMB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O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OEIRA</w:t>
            </w:r>
            <w:proofErr w:type="gramStart"/>
            <w:r>
              <w:rPr>
                <w:spacing w:val="-2"/>
                <w:sz w:val="20"/>
              </w:rPr>
              <w:t>-</w:t>
            </w:r>
            <w:proofErr w:type="gramEnd"/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4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17</w:t>
            </w:r>
            <w:proofErr w:type="gramEnd"/>
            <w:r>
              <w:rPr>
                <w:spacing w:val="-2"/>
                <w:sz w:val="20"/>
              </w:rPr>
              <w:t>:29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U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E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INHO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NHECEN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IZES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36</w:t>
            </w:r>
            <w:proofErr w:type="gramEnd"/>
            <w:r>
              <w:rPr>
                <w:spacing w:val="-2"/>
                <w:sz w:val="20"/>
              </w:rPr>
              <w:t>:07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ONARD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UGUST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FERNANDE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VES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INTERCÂMBI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GULH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TIVISMO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ILITANC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11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Á</w:t>
            </w:r>
            <w:proofErr w:type="gramEnd"/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55</w:t>
            </w:r>
            <w:proofErr w:type="gramEnd"/>
            <w:r>
              <w:rPr>
                <w:spacing w:val="-2"/>
                <w:sz w:val="20"/>
              </w:rPr>
              <w:t>:03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p w:rsidR="009D407D" w:rsidRDefault="009D407D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SOLANG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BORED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ARTICIPAÇÃ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DIÇ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F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TAGO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C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IL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STIVAL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32</w:t>
            </w:r>
            <w:proofErr w:type="gramEnd"/>
            <w:r>
              <w:rPr>
                <w:spacing w:val="-2"/>
                <w:sz w:val="20"/>
              </w:rPr>
              <w:t>:29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p w:rsidR="009D407D" w:rsidRDefault="009D407D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IRON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SANT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R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rPr>
                <w:sz w:val="20"/>
              </w:rPr>
              <w:t>“INTERCÂMBI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FORMÁTICO”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21</w:t>
            </w:r>
            <w:proofErr w:type="gramEnd"/>
            <w:r>
              <w:rPr>
                <w:spacing w:val="-2"/>
                <w:sz w:val="20"/>
              </w:rPr>
              <w:t>:05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p w:rsidR="009D407D" w:rsidRDefault="009D407D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BRUN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BADARÓ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IV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LIN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02</w:t>
            </w:r>
            <w:proofErr w:type="gramEnd"/>
            <w:r>
              <w:rPr>
                <w:spacing w:val="-2"/>
                <w:sz w:val="20"/>
              </w:rPr>
              <w:t>:19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p w:rsidR="009D407D" w:rsidRDefault="009D407D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AR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ICHELOT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ANI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ARTICIPAÇÃ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LI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EI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ITERÁR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AT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897AFA" w:rsidTr="00897AFA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897AFA" w:rsidRDefault="00897AFA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897AFA" w:rsidRDefault="00897AFA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40</w:t>
            </w:r>
            <w:proofErr w:type="gramEnd"/>
            <w:r>
              <w:rPr>
                <w:spacing w:val="-2"/>
                <w:sz w:val="20"/>
              </w:rPr>
              <w:t>:47</w:t>
            </w:r>
          </w:p>
        </w:tc>
        <w:tc>
          <w:tcPr>
            <w:tcW w:w="1073" w:type="dxa"/>
            <w:shd w:val="clear" w:color="auto" w:fill="BFBFBF"/>
          </w:tcPr>
          <w:p w:rsidR="00897AFA" w:rsidRDefault="00897AFA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  <w:vAlign w:val="center"/>
          </w:tcPr>
          <w:p w:rsidR="00897AFA" w:rsidRDefault="00897AFA" w:rsidP="00897AFA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 w:rsidRPr="00897AFA">
              <w:rPr>
                <w:sz w:val="20"/>
              </w:rPr>
              <w:t>INDEFERID</w:t>
            </w:r>
            <w:r>
              <w:rPr>
                <w:sz w:val="20"/>
              </w:rPr>
              <w:t>A *</w:t>
            </w:r>
          </w:p>
        </w:tc>
      </w:tr>
      <w:tr w:rsidR="00897AFA" w:rsidTr="00897AFA">
        <w:trPr>
          <w:trHeight w:val="642"/>
        </w:trPr>
        <w:tc>
          <w:tcPr>
            <w:tcW w:w="9202" w:type="dxa"/>
            <w:gridSpan w:val="5"/>
            <w:shd w:val="clear" w:color="auto" w:fill="A6A6A6" w:themeFill="background1" w:themeFillShade="A6"/>
          </w:tcPr>
          <w:p w:rsidR="00897AFA" w:rsidRPr="00897AFA" w:rsidRDefault="00897AFA" w:rsidP="00897AFA">
            <w:pPr>
              <w:pStyle w:val="TableParagraph"/>
              <w:spacing w:before="9" w:line="290" w:lineRule="atLeast"/>
              <w:ind w:left="417" w:right="29"/>
              <w:rPr>
                <w:b/>
                <w:sz w:val="18"/>
                <w:szCs w:val="18"/>
                <w:u w:val="single"/>
              </w:rPr>
            </w:pPr>
            <w:r w:rsidRPr="00897AFA">
              <w:rPr>
                <w:b/>
                <w:sz w:val="18"/>
                <w:szCs w:val="18"/>
                <w:u w:val="single"/>
              </w:rPr>
              <w:t>* Conforme regramento do edital - Item 5.1 (etapa II – Saneamento de falhas – etapa de diligências de documentos e arquivos, Recurso encaminhado visava alteração do objetivo final, não permitido nesta fase do edital</w:t>
            </w:r>
            <w:proofErr w:type="gramStart"/>
            <w:r w:rsidRPr="00897AFA">
              <w:rPr>
                <w:b/>
                <w:sz w:val="18"/>
                <w:szCs w:val="18"/>
                <w:u w:val="single"/>
              </w:rPr>
              <w:t>)</w:t>
            </w:r>
            <w:proofErr w:type="gramEnd"/>
          </w:p>
        </w:tc>
      </w:tr>
    </w:tbl>
    <w:p w:rsidR="00456F72" w:rsidRDefault="00A16C94">
      <w:pPr>
        <w:pStyle w:val="TableParagraph"/>
        <w:rPr>
          <w:sz w:val="20"/>
        </w:rPr>
      </w:pPr>
      <w:r>
        <w:rPr>
          <w:sz w:val="20"/>
        </w:rPr>
        <w:t xml:space="preserve"> </w:t>
      </w:r>
    </w:p>
    <w:p w:rsidR="009D407D" w:rsidRDefault="009D407D">
      <w:pPr>
        <w:pStyle w:val="TableParagraph"/>
        <w:rPr>
          <w:sz w:val="20"/>
        </w:rPr>
      </w:pPr>
    </w:p>
    <w:p w:rsidR="00897AFA" w:rsidRDefault="00897AFA">
      <w:pPr>
        <w:pStyle w:val="TableParagraph"/>
        <w:rPr>
          <w:sz w:val="20"/>
        </w:rPr>
      </w:pPr>
    </w:p>
    <w:p w:rsidR="00897AFA" w:rsidRDefault="00897AFA">
      <w:pPr>
        <w:pStyle w:val="TableParagraph"/>
        <w:rPr>
          <w:sz w:val="20"/>
        </w:rPr>
      </w:pPr>
    </w:p>
    <w:p w:rsidR="00897AFA" w:rsidRDefault="00897AFA">
      <w:pPr>
        <w:pStyle w:val="TableParagraph"/>
        <w:rPr>
          <w:sz w:val="20"/>
        </w:rPr>
      </w:pPr>
    </w:p>
    <w:p w:rsidR="00897AFA" w:rsidRDefault="00897AFA">
      <w:pPr>
        <w:pStyle w:val="TableParagraph"/>
        <w:rPr>
          <w:sz w:val="20"/>
        </w:rPr>
        <w:sectPr w:rsidR="00897AFA" w:rsidSect="00A16C94">
          <w:type w:val="continuous"/>
          <w:pgSz w:w="11900" w:h="16840"/>
          <w:pgMar w:top="520" w:right="1133" w:bottom="180" w:left="1417" w:header="720" w:footer="720" w:gutter="0"/>
          <w:cols w:space="720"/>
        </w:sect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ULI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GIN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ASSONI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JED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INFÂNCI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ULTU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PERIFERIA</w:t>
            </w:r>
            <w:proofErr w:type="gramEnd"/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00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ARL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ZZETTO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ARTICIPAÇÃ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LI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EI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ITERÁR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AT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46</w:t>
            </w:r>
            <w:proofErr w:type="gramEnd"/>
            <w:r>
              <w:rPr>
                <w:spacing w:val="-2"/>
                <w:sz w:val="20"/>
              </w:rPr>
              <w:t>:48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APHAE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Ç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RA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STRADA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QUE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IRCO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24</w:t>
            </w:r>
            <w:proofErr w:type="gramEnd"/>
            <w:r>
              <w:rPr>
                <w:spacing w:val="-2"/>
                <w:sz w:val="20"/>
              </w:rPr>
              <w:t>:46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IRMIN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SSOL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TO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APOEI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ONTEIRAS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05</w:t>
            </w:r>
            <w:proofErr w:type="gramEnd"/>
            <w:r>
              <w:rPr>
                <w:spacing w:val="-2"/>
                <w:sz w:val="20"/>
              </w:rPr>
              <w:t>:07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ICTORI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LV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A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LIP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10</w:t>
            </w:r>
            <w:proofErr w:type="gramEnd"/>
            <w:r>
              <w:rPr>
                <w:spacing w:val="-2"/>
                <w:sz w:val="20"/>
              </w:rPr>
              <w:t>:21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456F72" w:rsidRDefault="00456F72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DIEG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BARBOS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EREIR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TERCÂMBI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456F72">
        <w:trPr>
          <w:trHeight w:val="354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456F72">
        <w:trPr>
          <w:trHeight w:val="352"/>
        </w:trPr>
        <w:tc>
          <w:tcPr>
            <w:tcW w:w="1320" w:type="dxa"/>
            <w:shd w:val="clear" w:color="auto" w:fill="BFBFBF"/>
          </w:tcPr>
          <w:p w:rsidR="00456F72" w:rsidRDefault="00896494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456F72" w:rsidRDefault="0089649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NEXÃ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J</w:t>
            </w:r>
          </w:p>
        </w:tc>
      </w:tr>
      <w:tr w:rsidR="00456F72" w:rsidTr="009D407D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456F72" w:rsidRDefault="00896494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41</w:t>
            </w:r>
            <w:proofErr w:type="gramEnd"/>
            <w:r>
              <w:rPr>
                <w:spacing w:val="-2"/>
                <w:sz w:val="20"/>
              </w:rPr>
              <w:t>:12</w:t>
            </w:r>
          </w:p>
        </w:tc>
        <w:tc>
          <w:tcPr>
            <w:tcW w:w="1073" w:type="dxa"/>
            <w:shd w:val="clear" w:color="auto" w:fill="BFBFBF"/>
          </w:tcPr>
          <w:p w:rsidR="00456F72" w:rsidRDefault="00896494">
            <w:pPr>
              <w:pStyle w:val="TableParagraph"/>
              <w:spacing w:before="20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456F72" w:rsidRDefault="009D407D">
            <w:pPr>
              <w:pStyle w:val="TableParagraph"/>
              <w:spacing w:before="201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236381" w:rsidRDefault="00236381"/>
    <w:p w:rsidR="00A16C94" w:rsidRDefault="00A16C94"/>
    <w:p w:rsidR="00A16C94" w:rsidRPr="00F66233" w:rsidRDefault="00A16C94" w:rsidP="00A16C94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inscriçõe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ferid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encaminhada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ompost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eceristas.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nd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ssim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gente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ulturai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v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guard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etap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rojetos por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stes</w:t>
      </w:r>
      <w:r w:rsidRPr="00F66233">
        <w:rPr>
          <w:rFonts w:asciiTheme="minorHAnsi" w:hAnsiTheme="minorHAnsi" w:cstheme="minorHAnsi"/>
          <w:spacing w:val="3"/>
        </w:rPr>
        <w:t xml:space="preserve"> </w:t>
      </w:r>
      <w:r w:rsidRPr="00F66233">
        <w:rPr>
          <w:rFonts w:asciiTheme="minorHAnsi" w:hAnsiTheme="minorHAnsi" w:cstheme="minorHAnsi"/>
        </w:rPr>
        <w:t>profissionais.</w:t>
      </w:r>
    </w:p>
    <w:p w:rsidR="00A16C94" w:rsidRPr="00F66233" w:rsidRDefault="00A16C94" w:rsidP="00A16C94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A16C94" w:rsidRPr="00F66233" w:rsidRDefault="00A16C94" w:rsidP="00A16C94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resen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á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public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junt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unicípio</w:t>
      </w:r>
      <w:r w:rsidRPr="00F66233">
        <w:rPr>
          <w:rFonts w:asciiTheme="minorHAnsi" w:hAnsiTheme="minorHAnsi" w:cstheme="minorHAnsi"/>
        </w:rPr>
        <w:t>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Uni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hyperlink r:id="rId11">
        <w:r w:rsidRPr="00F66233">
          <w:rPr>
            <w:rFonts w:asciiTheme="minorHAnsi" w:hAnsiTheme="minorHAnsi" w:cstheme="minorHAnsi"/>
          </w:rPr>
          <w:t>www.praiagrande.sp.gov.br.</w:t>
        </w:r>
      </w:hyperlink>
    </w:p>
    <w:p w:rsidR="00A16C94" w:rsidRPr="00F66233" w:rsidRDefault="00A16C94" w:rsidP="00A16C94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A16C94" w:rsidRPr="00F66233" w:rsidRDefault="00A16C94" w:rsidP="00A16C94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Nad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mai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havendo,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r-s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encerra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udiência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assina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elos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Públic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cretari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(Portari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GP 160/2024).</w:t>
      </w:r>
    </w:p>
    <w:p w:rsidR="00A16C94" w:rsidRPr="00F66233" w:rsidRDefault="00A16C94" w:rsidP="00A16C94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A16C94" w:rsidRPr="00F66233" w:rsidRDefault="00A16C94" w:rsidP="00A16C94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="00DD555A">
        <w:rPr>
          <w:rFonts w:asciiTheme="minorHAnsi" w:hAnsiTheme="minorHAnsi" w:cstheme="minorHAnsi"/>
        </w:rPr>
        <w:t>30</w:t>
      </w:r>
      <w:bookmarkStart w:id="0" w:name="_GoBack"/>
      <w:bookmarkEnd w:id="0"/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Janei</w:t>
      </w:r>
      <w:r w:rsidRPr="00F66233">
        <w:rPr>
          <w:rFonts w:asciiTheme="minorHAnsi" w:hAnsiTheme="minorHAnsi" w:cstheme="minorHAnsi"/>
        </w:rPr>
        <w:t>r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5</w:t>
      </w:r>
      <w:r w:rsidRPr="00F66233">
        <w:rPr>
          <w:rFonts w:asciiTheme="minorHAnsi" w:hAnsiTheme="minorHAnsi" w:cstheme="minorHAnsi"/>
        </w:rPr>
        <w:t>.</w:t>
      </w:r>
    </w:p>
    <w:p w:rsidR="00A16C94" w:rsidRPr="00F66233" w:rsidRDefault="00A16C94" w:rsidP="00A16C94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A16C94" w:rsidRPr="00F66233" w:rsidRDefault="00A16C94" w:rsidP="00A16C94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A16C94" w:rsidRPr="00F66233" w:rsidRDefault="00A16C94" w:rsidP="00A16C94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A16C94" w:rsidRDefault="00A16C94" w:rsidP="00A16C94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A16C94" w:rsidRDefault="00A16C94" w:rsidP="00A16C94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A16C94" w:rsidRDefault="00A16C94" w:rsidP="00A16C94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A16C94" w:rsidRDefault="00A16C94" w:rsidP="00A16C94">
      <w:pPr>
        <w:pStyle w:val="Corpodetex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A16C94" w:rsidRDefault="00A16C94"/>
    <w:p w:rsidR="00A16C94" w:rsidRDefault="00A16C94"/>
    <w:p w:rsidR="00A16C94" w:rsidRDefault="00A16C94" w:rsidP="00A16C94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A16C94" w:rsidSect="00A16C94">
          <w:type w:val="continuous"/>
          <w:pgSz w:w="11900" w:h="16840"/>
          <w:pgMar w:top="520" w:right="1133" w:bottom="280" w:left="1417" w:header="720" w:footer="720" w:gutter="0"/>
          <w:cols w:space="720"/>
        </w:sectPr>
      </w:pPr>
    </w:p>
    <w:p w:rsidR="00A16C94" w:rsidRPr="00F66233" w:rsidRDefault="00A16C94" w:rsidP="00A16C94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7"/>
        </w:rPr>
      </w:pPr>
      <w:r w:rsidRPr="00F66233">
        <w:rPr>
          <w:rFonts w:asciiTheme="minorHAnsi" w:hAnsiTheme="minorHAnsi" w:cstheme="minorHAnsi"/>
        </w:rPr>
        <w:lastRenderedPageBreak/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lastRenderedPageBreak/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A16C94" w:rsidRDefault="00A16C94">
      <w:pPr>
        <w:sectPr w:rsidR="00A16C94" w:rsidSect="00A16C94">
          <w:type w:val="continuous"/>
          <w:pgSz w:w="11900" w:h="16840"/>
          <w:pgMar w:top="520" w:right="1133" w:bottom="280" w:left="1417" w:header="720" w:footer="720" w:gutter="0"/>
          <w:cols w:num="2" w:space="720"/>
        </w:sectPr>
      </w:pPr>
    </w:p>
    <w:p w:rsidR="00A16C94" w:rsidRDefault="00A16C94"/>
    <w:sectPr w:rsidR="00A16C94" w:rsidSect="00A16C94">
      <w:type w:val="continuous"/>
      <w:pgSz w:w="11900" w:h="16840"/>
      <w:pgMar w:top="52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5D" w:rsidRDefault="0061025D" w:rsidP="00A16C94">
      <w:r>
        <w:separator/>
      </w:r>
    </w:p>
  </w:endnote>
  <w:endnote w:type="continuationSeparator" w:id="0">
    <w:p w:rsidR="0061025D" w:rsidRDefault="0061025D" w:rsidP="00A1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10450"/>
      <w:docPartObj>
        <w:docPartGallery w:val="Page Numbers (Bottom of Page)"/>
        <w:docPartUnique/>
      </w:docPartObj>
    </w:sdtPr>
    <w:sdtEndPr/>
    <w:sdtContent>
      <w:p w:rsidR="00A16C94" w:rsidRDefault="00A16C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55A" w:rsidRPr="00DD555A">
          <w:rPr>
            <w:noProof/>
            <w:lang w:val="pt-BR"/>
          </w:rPr>
          <w:t>6</w:t>
        </w:r>
        <w:r>
          <w:fldChar w:fldCharType="end"/>
        </w:r>
      </w:p>
    </w:sdtContent>
  </w:sdt>
  <w:p w:rsidR="00A16C94" w:rsidRDefault="00A16C94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5D" w:rsidRDefault="0061025D" w:rsidP="00A16C94">
      <w:r>
        <w:separator/>
      </w:r>
    </w:p>
  </w:footnote>
  <w:footnote w:type="continuationSeparator" w:id="0">
    <w:p w:rsidR="0061025D" w:rsidRDefault="0061025D" w:rsidP="00A1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94" w:rsidRPr="00A16C94" w:rsidRDefault="00A16C94" w:rsidP="00A16C94">
    <w:pPr>
      <w:pStyle w:val="Cabealho"/>
      <w:rPr>
        <w:u w:val="single"/>
      </w:rPr>
    </w:pPr>
    <w:r w:rsidRPr="00A16C94">
      <w:rPr>
        <w:noProof/>
        <w:u w:val="single"/>
        <w:lang w:val="pt-BR" w:eastAsia="pt-BR"/>
      </w:rPr>
      <w:drawing>
        <wp:anchor distT="0" distB="0" distL="114300" distR="114300" simplePos="0" relativeHeight="251659264" behindDoc="1" locked="0" layoutInCell="1" allowOverlap="1" wp14:anchorId="548EE870" wp14:editId="09780162">
          <wp:simplePos x="0" y="0"/>
          <wp:positionH relativeFrom="column">
            <wp:posOffset>85532</wp:posOffset>
          </wp:positionH>
          <wp:positionV relativeFrom="paragraph">
            <wp:posOffset>-397427</wp:posOffset>
          </wp:positionV>
          <wp:extent cx="5400040" cy="1053622"/>
          <wp:effectExtent l="0" t="0" r="0" b="0"/>
          <wp:wrapThrough wrapText="bothSides">
            <wp:wrapPolygon edited="0">
              <wp:start x="0" y="0"/>
              <wp:lineTo x="0" y="21092"/>
              <wp:lineTo x="21488" y="21092"/>
              <wp:lineTo x="21488" y="0"/>
              <wp:lineTo x="0" y="0"/>
            </wp:wrapPolygon>
          </wp:wrapThrough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C94" w:rsidRPr="00A16C94" w:rsidRDefault="00A16C94" w:rsidP="00A16C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5A1F"/>
    <w:multiLevelType w:val="hybridMultilevel"/>
    <w:tmpl w:val="F118ED2E"/>
    <w:lvl w:ilvl="0" w:tplc="FA64769E">
      <w:start w:val="1"/>
      <w:numFmt w:val="bullet"/>
      <w:lvlText w:val=""/>
      <w:lvlJc w:val="left"/>
      <w:pPr>
        <w:ind w:left="417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6F72"/>
    <w:rsid w:val="00236381"/>
    <w:rsid w:val="00456F72"/>
    <w:rsid w:val="0061025D"/>
    <w:rsid w:val="00896494"/>
    <w:rsid w:val="00897AFA"/>
    <w:rsid w:val="009D407D"/>
    <w:rsid w:val="00A16C94"/>
    <w:rsid w:val="00D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A16C94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A16C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C94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A16C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C94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A16C9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16C94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16C9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A16C94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A16C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C94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A16C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C94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A16C9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16C94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16C9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iagrande.sp.gov.br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CB35-6F80-48F5-8266-9816DDB2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3</cp:revision>
  <dcterms:created xsi:type="dcterms:W3CDTF">2025-01-28T17:56:00Z</dcterms:created>
  <dcterms:modified xsi:type="dcterms:W3CDTF">2025-0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